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A317E" w14:textId="1CBAA4F7" w:rsidR="008E187B" w:rsidRDefault="00DF3E5C" w:rsidP="00DF3E5C">
      <w:pPr>
        <w:tabs>
          <w:tab w:val="right" w:pos="8931"/>
        </w:tabs>
        <w:spacing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92032" behindDoc="0" locked="0" layoutInCell="1" allowOverlap="1" wp14:anchorId="727E277E" wp14:editId="349EF579">
            <wp:simplePos x="0" y="0"/>
            <wp:positionH relativeFrom="column">
              <wp:posOffset>4410075</wp:posOffset>
            </wp:positionH>
            <wp:positionV relativeFrom="paragraph">
              <wp:posOffset>171450</wp:posOffset>
            </wp:positionV>
            <wp:extent cx="2009775" cy="809625"/>
            <wp:effectExtent l="0" t="0" r="9525" b="9525"/>
            <wp:wrapSquare wrapText="bothSides"/>
            <wp:docPr id="2" name="Picture 2" descr="C:\Users\Staff\AppData\Local\Temp\fb-cover-4083-709924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AppData\Local\Temp\fb-cover-4083-7099248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7E1B" w14:textId="16D4C6A6" w:rsidR="00DF3E5C" w:rsidRDefault="00DF3E5C" w:rsidP="00DF3E5C">
      <w:pPr>
        <w:spacing w:after="0"/>
        <w:rPr>
          <w:color w:val="1F497D" w:themeColor="text2"/>
        </w:rPr>
      </w:pPr>
      <w:r>
        <w:rPr>
          <w:color w:val="1F497D" w:themeColor="text2"/>
        </w:rPr>
        <w:t>2/105 Collingwood Street</w:t>
      </w:r>
    </w:p>
    <w:p w14:paraId="4BA3C783" w14:textId="11EA1664" w:rsidR="00DF3E5C" w:rsidRDefault="00DF3E5C" w:rsidP="00DF3E5C">
      <w:pPr>
        <w:spacing w:after="0"/>
        <w:rPr>
          <w:color w:val="1F497D" w:themeColor="text2"/>
        </w:rPr>
      </w:pPr>
      <w:r>
        <w:rPr>
          <w:color w:val="1F497D" w:themeColor="text2"/>
        </w:rPr>
        <w:t>Nelson 7010</w:t>
      </w:r>
    </w:p>
    <w:p w14:paraId="6529DC02" w14:textId="5D884625" w:rsidR="00DF3E5C" w:rsidRDefault="00DF3E5C" w:rsidP="00DF3E5C">
      <w:pPr>
        <w:spacing w:after="0"/>
        <w:rPr>
          <w:color w:val="1F497D" w:themeColor="text2"/>
        </w:rPr>
      </w:pPr>
      <w:r>
        <w:rPr>
          <w:color w:val="1F497D" w:themeColor="text2"/>
        </w:rPr>
        <w:t>Phone: 03 548 8663</w:t>
      </w:r>
    </w:p>
    <w:p w14:paraId="5C69AFC0" w14:textId="4FF7DAC6" w:rsidR="00DF3E5C" w:rsidRDefault="00DF3E5C" w:rsidP="00DF3E5C">
      <w:pPr>
        <w:spacing w:after="0"/>
        <w:rPr>
          <w:color w:val="1F497D" w:themeColor="text2"/>
        </w:rPr>
      </w:pPr>
      <w:r>
        <w:rPr>
          <w:color w:val="1F497D" w:themeColor="text2"/>
        </w:rPr>
        <w:t>Fax: 03 548 8668</w:t>
      </w:r>
    </w:p>
    <w:p w14:paraId="7BD59436" w14:textId="77777777" w:rsidR="00DF3E5C" w:rsidRPr="00DF3E5C" w:rsidRDefault="00DF3E5C" w:rsidP="00DF3E5C">
      <w:pPr>
        <w:spacing w:after="0"/>
        <w:rPr>
          <w:color w:val="1F497D" w:themeColor="text2"/>
        </w:rPr>
      </w:pPr>
    </w:p>
    <w:p w14:paraId="133D7F7E" w14:textId="51AEEF94" w:rsidR="00D34DDC" w:rsidRPr="00DF3E5C" w:rsidRDefault="00D34DDC" w:rsidP="00C91C79">
      <w:pPr>
        <w:rPr>
          <w:color w:val="1F497D" w:themeColor="text2"/>
          <w:sz w:val="36"/>
          <w:szCs w:val="36"/>
        </w:rPr>
      </w:pPr>
      <w:r w:rsidRPr="00DF3E5C">
        <w:rPr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36223" wp14:editId="3F29DF1A">
                <wp:simplePos x="0" y="0"/>
                <wp:positionH relativeFrom="column">
                  <wp:posOffset>-28575</wp:posOffset>
                </wp:positionH>
                <wp:positionV relativeFrom="paragraph">
                  <wp:posOffset>300990</wp:posOffset>
                </wp:positionV>
                <wp:extent cx="5838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97CFD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3.7pt" to="457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" strokecolor="#4a7ebb"/>
            </w:pict>
          </mc:Fallback>
        </mc:AlternateContent>
      </w:r>
      <w:r w:rsidR="0093777D" w:rsidRPr="00DF3E5C">
        <w:rPr>
          <w:color w:val="1F497D" w:themeColor="text2"/>
          <w:sz w:val="36"/>
          <w:szCs w:val="36"/>
        </w:rPr>
        <w:t>Health 365 – Patient Portal Registration Form</w:t>
      </w:r>
    </w:p>
    <w:p w14:paraId="56FC8119" w14:textId="77777777" w:rsidR="00DF3E5C" w:rsidRDefault="004A6D39" w:rsidP="00DF3E5C">
      <w:pPr>
        <w:spacing w:before="360" w:after="120" w:line="240" w:lineRule="auto"/>
        <w:contextualSpacing/>
      </w:pPr>
      <w:r>
        <w:t xml:space="preserve">You must complete this form and provide photo proof of identity in order to register yourself </w:t>
      </w:r>
      <w:r w:rsidR="00FA229D">
        <w:t xml:space="preserve">for </w:t>
      </w:r>
      <w:r>
        <w:t>the</w:t>
      </w:r>
    </w:p>
    <w:p w14:paraId="52261E04" w14:textId="5D45B068" w:rsidR="004A6D39" w:rsidRDefault="00FA229D" w:rsidP="00DF3E5C">
      <w:pPr>
        <w:spacing w:before="360" w:after="120" w:line="240" w:lineRule="auto"/>
        <w:contextualSpacing/>
      </w:pPr>
      <w:r>
        <w:t xml:space="preserve">practice </w:t>
      </w:r>
      <w:r w:rsidR="004A6D39">
        <w:t>portal.</w:t>
      </w:r>
    </w:p>
    <w:p w14:paraId="558D5F2B" w14:textId="77777777" w:rsidR="00DF3E5C" w:rsidRDefault="00DF3E5C" w:rsidP="00DF3E5C">
      <w:pPr>
        <w:spacing w:line="240" w:lineRule="auto"/>
        <w:contextualSpacing/>
        <w:rPr>
          <w:b/>
        </w:rPr>
      </w:pPr>
    </w:p>
    <w:p w14:paraId="51E1F02E" w14:textId="0B6D227D" w:rsidR="004A6D39" w:rsidRPr="004A6D39" w:rsidRDefault="004A6D39" w:rsidP="00DF3E5C">
      <w:pPr>
        <w:spacing w:line="240" w:lineRule="auto"/>
        <w:contextualSpacing/>
        <w:rPr>
          <w:b/>
        </w:rPr>
      </w:pPr>
      <w:r w:rsidRPr="004A6D39">
        <w:rPr>
          <w:b/>
        </w:rPr>
        <w:t>Each applicant must complete their own form and register with a unique email address.</w:t>
      </w:r>
    </w:p>
    <w:p w14:paraId="2B88E936" w14:textId="77777777" w:rsidR="00DF3E5C" w:rsidRDefault="00DF3E5C" w:rsidP="00DF3E5C">
      <w:pPr>
        <w:spacing w:line="240" w:lineRule="auto"/>
        <w:contextualSpacing/>
      </w:pPr>
    </w:p>
    <w:p w14:paraId="0FBEEACD" w14:textId="7D9DE84F" w:rsidR="004A6D39" w:rsidRDefault="004A6D39" w:rsidP="00DF3E5C">
      <w:pPr>
        <w:spacing w:line="240" w:lineRule="auto"/>
        <w:contextualSpacing/>
      </w:pPr>
      <w:r>
        <w:t>Once you have registered you will receive a confirmation email with your user name and password.</w:t>
      </w:r>
    </w:p>
    <w:p w14:paraId="19F8B62A" w14:textId="77777777" w:rsidR="004A6D39" w:rsidRDefault="004A6D39" w:rsidP="00DF3E5C">
      <w:pPr>
        <w:spacing w:line="240" w:lineRule="auto"/>
        <w:contextualSpacing/>
      </w:pPr>
      <w:r>
        <w:t>The ‘Patient Guide to Portal’ will instruct you how to use Health365.</w:t>
      </w:r>
    </w:p>
    <w:p w14:paraId="5428BB7F" w14:textId="7571323C" w:rsidR="004A6D39" w:rsidRDefault="004A6D39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6A3CF" wp14:editId="5EDFBDB5">
                <wp:simplePos x="0" y="0"/>
                <wp:positionH relativeFrom="column">
                  <wp:posOffset>-66675</wp:posOffset>
                </wp:positionH>
                <wp:positionV relativeFrom="paragraph">
                  <wp:posOffset>78740</wp:posOffset>
                </wp:positionV>
                <wp:extent cx="5838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148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2pt" to="454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" strokecolor="#4579b8 [3044]"/>
            </w:pict>
          </mc:Fallback>
        </mc:AlternateContent>
      </w:r>
    </w:p>
    <w:p w14:paraId="3A69C903" w14:textId="3ABAB51F" w:rsidR="004A6D39" w:rsidRDefault="0082132C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3286D" wp14:editId="3E2D1282">
                <wp:simplePos x="0" y="0"/>
                <wp:positionH relativeFrom="column">
                  <wp:posOffset>1009650</wp:posOffset>
                </wp:positionH>
                <wp:positionV relativeFrom="paragraph">
                  <wp:posOffset>153670</wp:posOffset>
                </wp:positionV>
                <wp:extent cx="478800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5EAB9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2.1pt" to="45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" strokecolor="black [3040]"/>
            </w:pict>
          </mc:Fallback>
        </mc:AlternateContent>
      </w:r>
      <w:r w:rsidR="004A6D39">
        <w:t>Full Name:</w:t>
      </w:r>
      <w:r w:rsidR="004A6D39">
        <w:tab/>
      </w:r>
    </w:p>
    <w:p w14:paraId="12A124DB" w14:textId="1E642897" w:rsidR="004A6D39" w:rsidRDefault="0082132C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F6C9" wp14:editId="1053123C">
                <wp:simplePos x="0" y="0"/>
                <wp:positionH relativeFrom="column">
                  <wp:posOffset>1009650</wp:posOffset>
                </wp:positionH>
                <wp:positionV relativeFrom="paragraph">
                  <wp:posOffset>125730</wp:posOffset>
                </wp:positionV>
                <wp:extent cx="47993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9811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9.9pt" to="457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" strokecolor="black [3040]"/>
            </w:pict>
          </mc:Fallback>
        </mc:AlternateContent>
      </w:r>
      <w:r w:rsidR="004A6D39">
        <w:t>Date of Birth:</w:t>
      </w:r>
      <w:r>
        <w:tab/>
      </w:r>
    </w:p>
    <w:p w14:paraId="315A7556" w14:textId="05631515" w:rsidR="004A6D39" w:rsidRDefault="0082132C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C6C51" wp14:editId="5C23A8F0">
                <wp:simplePos x="0" y="0"/>
                <wp:positionH relativeFrom="column">
                  <wp:posOffset>1009650</wp:posOffset>
                </wp:positionH>
                <wp:positionV relativeFrom="paragraph">
                  <wp:posOffset>127000</wp:posOffset>
                </wp:positionV>
                <wp:extent cx="47993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EEBC5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0pt" to="457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" strokecolor="black [3040]"/>
            </w:pict>
          </mc:Fallback>
        </mc:AlternateContent>
      </w:r>
      <w:r w:rsidR="004A6D39">
        <w:t>Address:</w:t>
      </w:r>
      <w:r>
        <w:tab/>
      </w:r>
    </w:p>
    <w:p w14:paraId="19E6F168" w14:textId="371ED911" w:rsidR="004A6D39" w:rsidRDefault="0082132C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1C712" wp14:editId="357A2630">
                <wp:simplePos x="0" y="0"/>
                <wp:positionH relativeFrom="column">
                  <wp:posOffset>998220</wp:posOffset>
                </wp:positionH>
                <wp:positionV relativeFrom="paragraph">
                  <wp:posOffset>137160</wp:posOffset>
                </wp:positionV>
                <wp:extent cx="479933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70414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pt,10.8pt" to="45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"/>
            </w:pict>
          </mc:Fallback>
        </mc:AlternateContent>
      </w:r>
      <w:r>
        <w:tab/>
      </w:r>
      <w:r>
        <w:tab/>
      </w:r>
    </w:p>
    <w:p w14:paraId="4D146C68" w14:textId="2E7154CB" w:rsidR="004A6D39" w:rsidRDefault="00290A67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D7191" wp14:editId="4CCEAAB7">
                <wp:simplePos x="0" y="0"/>
                <wp:positionH relativeFrom="column">
                  <wp:posOffset>1009650</wp:posOffset>
                </wp:positionH>
                <wp:positionV relativeFrom="paragraph">
                  <wp:posOffset>137795</wp:posOffset>
                </wp:positionV>
                <wp:extent cx="4799330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A0985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0.85pt" to="457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"/>
            </w:pict>
          </mc:Fallback>
        </mc:AlternateContent>
      </w:r>
      <w:r w:rsidR="004A6D39">
        <w:t>Email:</w:t>
      </w:r>
      <w:r>
        <w:tab/>
      </w:r>
      <w:r>
        <w:tab/>
      </w:r>
    </w:p>
    <w:p w14:paraId="238FAA93" w14:textId="5E0B8F41" w:rsidR="004A6D39" w:rsidRDefault="00290A67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70F6A" wp14:editId="7C839397">
                <wp:simplePos x="0" y="0"/>
                <wp:positionH relativeFrom="column">
                  <wp:posOffset>1009650</wp:posOffset>
                </wp:positionH>
                <wp:positionV relativeFrom="paragraph">
                  <wp:posOffset>157480</wp:posOffset>
                </wp:positionV>
                <wp:extent cx="479933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9B826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2.4pt" to="45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"/>
            </w:pict>
          </mc:Fallback>
        </mc:AlternateContent>
      </w:r>
      <w:r w:rsidR="004A6D39">
        <w:t>Contact phone:</w:t>
      </w:r>
      <w:r>
        <w:tab/>
      </w:r>
    </w:p>
    <w:p w14:paraId="37816610" w14:textId="77777777" w:rsidR="00A25CA2" w:rsidRDefault="00A25CA2" w:rsidP="00A25CA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353E70" wp14:editId="67A94B97">
                <wp:simplePos x="0" y="0"/>
                <wp:positionH relativeFrom="column">
                  <wp:posOffset>-29845</wp:posOffset>
                </wp:positionH>
                <wp:positionV relativeFrom="paragraph">
                  <wp:posOffset>129540</wp:posOffset>
                </wp:positionV>
                <wp:extent cx="5839200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A143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0.2pt" to="457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" strokecolor="#4579b8 [3044]"/>
            </w:pict>
          </mc:Fallback>
        </mc:AlternateContent>
      </w:r>
    </w:p>
    <w:p w14:paraId="4F2E8DA0" w14:textId="4F206184" w:rsidR="00A25CA2" w:rsidRPr="00A25CA2" w:rsidRDefault="00A25CA2" w:rsidP="0093777D">
      <w:pPr>
        <w:rPr>
          <w:b/>
        </w:rPr>
      </w:pPr>
      <w:r w:rsidRPr="00A25CA2">
        <w:rPr>
          <w:b/>
        </w:rPr>
        <w:t>I am registering myself on the portal and/or children under 16 years of age who are legally in my care.</w:t>
      </w:r>
    </w:p>
    <w:p w14:paraId="022EE0C8" w14:textId="618890F9" w:rsidR="00A9663D" w:rsidRDefault="00A9663D" w:rsidP="0093777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CAF569" wp14:editId="23D01E80">
                <wp:simplePos x="0" y="0"/>
                <wp:positionH relativeFrom="column">
                  <wp:posOffset>1009650</wp:posOffset>
                </wp:positionH>
                <wp:positionV relativeFrom="paragraph">
                  <wp:posOffset>186690</wp:posOffset>
                </wp:positionV>
                <wp:extent cx="47993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D09D8" id="Straight Connector 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4.7pt" to="457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"/>
            </w:pict>
          </mc:Fallback>
        </mc:AlternateContent>
      </w:r>
      <w:r>
        <w:t>Children/s Name:</w:t>
      </w:r>
    </w:p>
    <w:p w14:paraId="07FB0D39" w14:textId="6E72BECE" w:rsidR="009D12E5" w:rsidRDefault="00A9663D" w:rsidP="00290A6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AA491" wp14:editId="19544CBA">
                <wp:simplePos x="0" y="0"/>
                <wp:positionH relativeFrom="column">
                  <wp:posOffset>998220</wp:posOffset>
                </wp:positionH>
                <wp:positionV relativeFrom="paragraph">
                  <wp:posOffset>177800</wp:posOffset>
                </wp:positionV>
                <wp:extent cx="479933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43C6E" id="Straight Connector 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pt,14pt" to="45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"/>
            </w:pict>
          </mc:Fallback>
        </mc:AlternateContent>
      </w:r>
      <w:r>
        <w:t xml:space="preserve">  </w:t>
      </w:r>
    </w:p>
    <w:p w14:paraId="430EC592" w14:textId="77777777" w:rsidR="00A25CA2" w:rsidRDefault="00A25CA2" w:rsidP="00290A67"/>
    <w:p w14:paraId="53DEB40E" w14:textId="5A84CCD9" w:rsidR="009D12E5" w:rsidRDefault="009D12E5" w:rsidP="009D12E5">
      <w:pPr>
        <w:spacing w:after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B3C2F" wp14:editId="4A9241D7">
                <wp:simplePos x="0" y="0"/>
                <wp:positionH relativeFrom="column">
                  <wp:posOffset>657225</wp:posOffset>
                </wp:positionH>
                <wp:positionV relativeFrom="paragraph">
                  <wp:posOffset>144780</wp:posOffset>
                </wp:positionV>
                <wp:extent cx="4799330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DC077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1.4pt" to="429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"/>
            </w:pict>
          </mc:Fallback>
        </mc:AlternateContent>
      </w:r>
      <w:r>
        <w:t xml:space="preserve">Signed: </w:t>
      </w:r>
    </w:p>
    <w:p w14:paraId="6BB95604" w14:textId="1C405C54" w:rsidR="00FC1F1C" w:rsidRDefault="009D12E5" w:rsidP="00A9663D">
      <w:pPr>
        <w:spacing w:after="120"/>
        <w:ind w:left="720" w:firstLine="720"/>
        <w:rPr>
          <w:sz w:val="20"/>
          <w:szCs w:val="20"/>
        </w:rPr>
      </w:pPr>
      <w:r w:rsidRPr="00FC1F1C">
        <w:rPr>
          <w:i/>
          <w:sz w:val="20"/>
          <w:szCs w:val="20"/>
        </w:rPr>
        <w:t xml:space="preserve">Above Patient or Parent/Guardian of Patient </w:t>
      </w:r>
      <w:r w:rsidRPr="00FC1F1C">
        <w:rPr>
          <w:sz w:val="20"/>
          <w:szCs w:val="20"/>
        </w:rPr>
        <w:t>(Delete as applicable)</w:t>
      </w:r>
    </w:p>
    <w:p w14:paraId="2CEDCED3" w14:textId="6014ACBB" w:rsidR="00FC1F1C" w:rsidRDefault="00FC1F1C" w:rsidP="00FC1F1C">
      <w:pPr>
        <w:spacing w:before="240" w:after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CB3CC" wp14:editId="2A5FC075">
                <wp:simplePos x="0" y="0"/>
                <wp:positionH relativeFrom="column">
                  <wp:posOffset>657225</wp:posOffset>
                </wp:positionH>
                <wp:positionV relativeFrom="paragraph">
                  <wp:posOffset>246380</wp:posOffset>
                </wp:positionV>
                <wp:extent cx="4799330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39C5D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9.4pt" to="429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"/>
            </w:pict>
          </mc:Fallback>
        </mc:AlternateContent>
      </w:r>
      <w:r>
        <w:t>Date:</w:t>
      </w:r>
      <w:r>
        <w:tab/>
      </w:r>
    </w:p>
    <w:p w14:paraId="135F70ED" w14:textId="5BED9671" w:rsidR="00FC1F1C" w:rsidRDefault="00FC1F1C" w:rsidP="00FC1F1C">
      <w:pPr>
        <w:spacing w:after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F28BA" wp14:editId="643496B8">
                <wp:simplePos x="0" y="0"/>
                <wp:positionH relativeFrom="column">
                  <wp:posOffset>-28575</wp:posOffset>
                </wp:positionH>
                <wp:positionV relativeFrom="paragraph">
                  <wp:posOffset>166370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994C1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1pt" to="45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" strokecolor="#4a7ebb"/>
            </w:pict>
          </mc:Fallback>
        </mc:AlternateContent>
      </w:r>
    </w:p>
    <w:p w14:paraId="558187A5" w14:textId="53112CEC" w:rsidR="00A9663D" w:rsidRDefault="00E7146A" w:rsidP="00C91C79">
      <w:pPr>
        <w:spacing w:before="240" w:after="240"/>
        <w:jc w:val="both"/>
        <w:rPr>
          <w:b/>
          <w:i/>
        </w:rPr>
      </w:pPr>
      <w:r w:rsidRPr="00C91C79">
        <w:rPr>
          <w:b/>
          <w:i/>
        </w:rPr>
        <w:t xml:space="preserve">Please note: If there are concerns regarding any outstanding invoices, portal services may be removed. </w:t>
      </w:r>
    </w:p>
    <w:p w14:paraId="513BF05B" w14:textId="68381E24" w:rsidR="00DF3E5C" w:rsidRPr="00C91C79" w:rsidRDefault="00DF3E5C" w:rsidP="00C91C79">
      <w:pPr>
        <w:spacing w:before="240" w:after="240"/>
        <w:jc w:val="both"/>
        <w:rPr>
          <w:b/>
          <w:i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92B23" wp14:editId="62FC74B9">
                <wp:simplePos x="0" y="0"/>
                <wp:positionH relativeFrom="column">
                  <wp:posOffset>-66675</wp:posOffset>
                </wp:positionH>
                <wp:positionV relativeFrom="paragraph">
                  <wp:posOffset>49530</wp:posOffset>
                </wp:positionV>
                <wp:extent cx="58388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0242" id="Straight Connector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.9pt" to="45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" strokecolor="#4a7ebb"/>
            </w:pict>
          </mc:Fallback>
        </mc:AlternateContent>
      </w:r>
    </w:p>
    <w:p w14:paraId="7445F3E3" w14:textId="110CAC0A" w:rsidR="006A58CE" w:rsidRPr="00F84AB9" w:rsidRDefault="00FC1F1C" w:rsidP="00FC1F1C">
      <w:pPr>
        <w:spacing w:after="0"/>
        <w:rPr>
          <w:sz w:val="18"/>
          <w:szCs w:val="18"/>
          <w:u w:val="single"/>
        </w:rPr>
      </w:pPr>
      <w:r w:rsidRPr="00F84AB9">
        <w:rPr>
          <w:sz w:val="18"/>
          <w:szCs w:val="18"/>
          <w:u w:val="single"/>
        </w:rPr>
        <w:t>Practice Use Only:</w:t>
      </w:r>
    </w:p>
    <w:p w14:paraId="2E30B4A8" w14:textId="50ED7CFF" w:rsidR="00FC1F1C" w:rsidRPr="00F84AB9" w:rsidRDefault="00FC1F1C" w:rsidP="00FC1F1C">
      <w:pPr>
        <w:spacing w:after="0"/>
        <w:rPr>
          <w:noProof/>
          <w:sz w:val="18"/>
          <w:szCs w:val="18"/>
          <w:lang w:eastAsia="en-NZ"/>
        </w:rPr>
      </w:pPr>
      <w:r w:rsidRPr="00F84AB9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AAA34" wp14:editId="4A486F05">
                <wp:simplePos x="0" y="0"/>
                <wp:positionH relativeFrom="column">
                  <wp:posOffset>1295400</wp:posOffset>
                </wp:positionH>
                <wp:positionV relativeFrom="paragraph">
                  <wp:posOffset>151130</wp:posOffset>
                </wp:positionV>
                <wp:extent cx="16859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70CEE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1.9pt" to="23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"/>
            </w:pict>
          </mc:Fallback>
        </mc:AlternateContent>
      </w:r>
      <w:r w:rsidRPr="00F84AB9">
        <w:rPr>
          <w:sz w:val="18"/>
          <w:szCs w:val="18"/>
        </w:rPr>
        <w:t>Patient NHI Number:</w:t>
      </w:r>
      <w:r w:rsidRPr="00F84AB9">
        <w:rPr>
          <w:noProof/>
          <w:sz w:val="18"/>
          <w:szCs w:val="18"/>
          <w:lang w:eastAsia="en-NZ"/>
        </w:rPr>
        <w:t xml:space="preserve"> </w:t>
      </w:r>
    </w:p>
    <w:p w14:paraId="7E6955FC" w14:textId="152CA43F" w:rsidR="00FC1F1C" w:rsidRPr="00F84AB9" w:rsidRDefault="00FC1F1C" w:rsidP="00FC1F1C">
      <w:pPr>
        <w:spacing w:after="0"/>
        <w:rPr>
          <w:noProof/>
          <w:sz w:val="18"/>
          <w:szCs w:val="18"/>
          <w:lang w:eastAsia="en-NZ"/>
        </w:rPr>
      </w:pPr>
    </w:p>
    <w:p w14:paraId="2A14A5E0" w14:textId="1D305262" w:rsidR="00FC1F1C" w:rsidRPr="00F84AB9" w:rsidRDefault="00F84AB9" w:rsidP="00FC1F1C">
      <w:pPr>
        <w:spacing w:after="0"/>
        <w:rPr>
          <w:noProof/>
          <w:sz w:val="18"/>
          <w:szCs w:val="18"/>
          <w:lang w:eastAsia="en-NZ"/>
        </w:rPr>
      </w:pPr>
      <w:r w:rsidRPr="00F84AB9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8F0E9" wp14:editId="4DA4821B">
                <wp:simplePos x="0" y="0"/>
                <wp:positionH relativeFrom="column">
                  <wp:posOffset>2657475</wp:posOffset>
                </wp:positionH>
                <wp:positionV relativeFrom="paragraph">
                  <wp:posOffset>19685</wp:posOffset>
                </wp:positionV>
                <wp:extent cx="2571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EAEA" id="Rectangle 19" o:spid="_x0000_s1026" style="position:absolute;margin-left:209.25pt;margin-top:1.55pt;width:20.25pt;height: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" fillcolor="white [3201]" strokecolor="black [3213]" strokeweight="2pt"/>
            </w:pict>
          </mc:Fallback>
        </mc:AlternateContent>
      </w:r>
      <w:r w:rsidRPr="00F84AB9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30E22" wp14:editId="61D54427">
                <wp:simplePos x="0" y="0"/>
                <wp:positionH relativeFrom="column">
                  <wp:posOffset>1371600</wp:posOffset>
                </wp:positionH>
                <wp:positionV relativeFrom="paragraph">
                  <wp:posOffset>19685</wp:posOffset>
                </wp:positionV>
                <wp:extent cx="25717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0208" id="Rectangle 18" o:spid="_x0000_s1026" style="position:absolute;margin-left:108pt;margin-top:1.55pt;width:20.25pt;height: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" fillcolor="white [3201]" strokecolor="black [3213]" strokeweight="2pt"/>
            </w:pict>
          </mc:Fallback>
        </mc:AlternateContent>
      </w:r>
      <w:r w:rsidR="00FC1F1C" w:rsidRPr="00F84AB9">
        <w:rPr>
          <w:noProof/>
          <w:sz w:val="18"/>
          <w:szCs w:val="18"/>
          <w:lang w:eastAsia="en-NZ"/>
        </w:rPr>
        <w:t xml:space="preserve">Photo ID Sighted: </w:t>
      </w:r>
      <w:r w:rsidR="00FC1F1C" w:rsidRPr="00F84AB9">
        <w:rPr>
          <w:noProof/>
          <w:sz w:val="18"/>
          <w:szCs w:val="18"/>
          <w:lang w:eastAsia="en-NZ"/>
        </w:rPr>
        <w:tab/>
        <w:t xml:space="preserve">Passport </w:t>
      </w:r>
      <w:r w:rsidR="00FC1F1C" w:rsidRPr="00F84AB9">
        <w:rPr>
          <w:noProof/>
          <w:sz w:val="18"/>
          <w:szCs w:val="18"/>
          <w:lang w:eastAsia="en-NZ"/>
        </w:rPr>
        <w:tab/>
      </w:r>
      <w:r w:rsidR="00FC1F1C" w:rsidRPr="00F84AB9">
        <w:rPr>
          <w:noProof/>
          <w:sz w:val="18"/>
          <w:szCs w:val="18"/>
          <w:lang w:eastAsia="en-NZ"/>
        </w:rPr>
        <w:tab/>
        <w:t xml:space="preserve">Drivers Licence </w:t>
      </w:r>
    </w:p>
    <w:p w14:paraId="52104706" w14:textId="77777777" w:rsidR="00A9663D" w:rsidRDefault="00A9663D" w:rsidP="00FC1F1C">
      <w:pPr>
        <w:spacing w:after="0"/>
        <w:rPr>
          <w:noProof/>
          <w:sz w:val="18"/>
          <w:szCs w:val="18"/>
          <w:lang w:eastAsia="en-NZ"/>
        </w:rPr>
      </w:pPr>
    </w:p>
    <w:p w14:paraId="2534DDAC" w14:textId="089EEA49" w:rsidR="00FC1F1C" w:rsidRPr="00F84AB9" w:rsidRDefault="00F51267" w:rsidP="00FC1F1C">
      <w:pPr>
        <w:spacing w:after="0"/>
        <w:rPr>
          <w:sz w:val="18"/>
          <w:szCs w:val="18"/>
        </w:rPr>
      </w:pPr>
      <w:r w:rsidRPr="00F84AB9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1CE50" wp14:editId="57615DC9">
                <wp:simplePos x="0" y="0"/>
                <wp:positionH relativeFrom="column">
                  <wp:posOffset>704850</wp:posOffset>
                </wp:positionH>
                <wp:positionV relativeFrom="paragraph">
                  <wp:posOffset>172720</wp:posOffset>
                </wp:positionV>
                <wp:extent cx="10191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87D11" id="Straight Connector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13.6pt" to="13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"/>
            </w:pict>
          </mc:Fallback>
        </mc:AlternateContent>
      </w:r>
      <w:r w:rsidR="00FC1F1C" w:rsidRPr="00F84AB9">
        <w:rPr>
          <w:noProof/>
          <w:sz w:val="18"/>
          <w:szCs w:val="18"/>
          <w:lang w:eastAsia="en-NZ"/>
        </w:rPr>
        <w:t xml:space="preserve">Staff Initial: </w:t>
      </w:r>
    </w:p>
    <w:sectPr w:rsidR="00FC1F1C" w:rsidRPr="00F84AB9" w:rsidSect="00FA229D">
      <w:footerReference w:type="default" r:id="rId8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9E85" w14:textId="77777777" w:rsidR="00DE37F6" w:rsidRDefault="00DE37F6">
      <w:pPr>
        <w:spacing w:after="0" w:line="240" w:lineRule="auto"/>
      </w:pPr>
      <w:r>
        <w:separator/>
      </w:r>
    </w:p>
  </w:endnote>
  <w:endnote w:type="continuationSeparator" w:id="0">
    <w:p w14:paraId="78DADB18" w14:textId="77777777" w:rsidR="00DE37F6" w:rsidRDefault="00DE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E5B4" w14:textId="34D7828D" w:rsidR="008F199D" w:rsidRPr="0066522C" w:rsidRDefault="008F199D" w:rsidP="008F199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45AD" w14:textId="77777777" w:rsidR="00DE37F6" w:rsidRDefault="00DE37F6">
      <w:pPr>
        <w:spacing w:after="0" w:line="240" w:lineRule="auto"/>
      </w:pPr>
      <w:r>
        <w:separator/>
      </w:r>
    </w:p>
  </w:footnote>
  <w:footnote w:type="continuationSeparator" w:id="0">
    <w:p w14:paraId="70A917AC" w14:textId="77777777" w:rsidR="00DE37F6" w:rsidRDefault="00DE3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2F"/>
    <w:rsid w:val="00024150"/>
    <w:rsid w:val="00043CB9"/>
    <w:rsid w:val="00077F82"/>
    <w:rsid w:val="00083467"/>
    <w:rsid w:val="0011745A"/>
    <w:rsid w:val="00141544"/>
    <w:rsid w:val="00187294"/>
    <w:rsid w:val="001942D3"/>
    <w:rsid w:val="001A764D"/>
    <w:rsid w:val="002305C8"/>
    <w:rsid w:val="00236622"/>
    <w:rsid w:val="00260479"/>
    <w:rsid w:val="0026668F"/>
    <w:rsid w:val="00284818"/>
    <w:rsid w:val="00290A67"/>
    <w:rsid w:val="00291435"/>
    <w:rsid w:val="002A014E"/>
    <w:rsid w:val="002A54A7"/>
    <w:rsid w:val="002B5F7D"/>
    <w:rsid w:val="002C615C"/>
    <w:rsid w:val="002D2434"/>
    <w:rsid w:val="002E7F6A"/>
    <w:rsid w:val="002F0A9D"/>
    <w:rsid w:val="00312C4E"/>
    <w:rsid w:val="0032235E"/>
    <w:rsid w:val="003256BD"/>
    <w:rsid w:val="003263CD"/>
    <w:rsid w:val="00333A1D"/>
    <w:rsid w:val="003341C9"/>
    <w:rsid w:val="00374503"/>
    <w:rsid w:val="003A612E"/>
    <w:rsid w:val="003D3C19"/>
    <w:rsid w:val="003D66CB"/>
    <w:rsid w:val="00402194"/>
    <w:rsid w:val="004062FC"/>
    <w:rsid w:val="00435709"/>
    <w:rsid w:val="004376B8"/>
    <w:rsid w:val="00465E09"/>
    <w:rsid w:val="0047612C"/>
    <w:rsid w:val="00483BD7"/>
    <w:rsid w:val="004A19C5"/>
    <w:rsid w:val="004A386B"/>
    <w:rsid w:val="004A6D39"/>
    <w:rsid w:val="004C74F7"/>
    <w:rsid w:val="00585CD9"/>
    <w:rsid w:val="00586365"/>
    <w:rsid w:val="0059197E"/>
    <w:rsid w:val="005A15C2"/>
    <w:rsid w:val="005A77D1"/>
    <w:rsid w:val="005B6A3C"/>
    <w:rsid w:val="005C761B"/>
    <w:rsid w:val="005C7FF6"/>
    <w:rsid w:val="006145B2"/>
    <w:rsid w:val="00614F4A"/>
    <w:rsid w:val="00653AB9"/>
    <w:rsid w:val="0065492E"/>
    <w:rsid w:val="00672E8A"/>
    <w:rsid w:val="006A58CE"/>
    <w:rsid w:val="006B0BCF"/>
    <w:rsid w:val="006B3E6B"/>
    <w:rsid w:val="006D5523"/>
    <w:rsid w:val="006D6FFF"/>
    <w:rsid w:val="00724E5E"/>
    <w:rsid w:val="007575DA"/>
    <w:rsid w:val="00770F1C"/>
    <w:rsid w:val="0078670E"/>
    <w:rsid w:val="007A5747"/>
    <w:rsid w:val="007A6A4E"/>
    <w:rsid w:val="007F5338"/>
    <w:rsid w:val="00820273"/>
    <w:rsid w:val="0082132C"/>
    <w:rsid w:val="00843D08"/>
    <w:rsid w:val="00851CFF"/>
    <w:rsid w:val="0085324D"/>
    <w:rsid w:val="00876768"/>
    <w:rsid w:val="00877437"/>
    <w:rsid w:val="008866D2"/>
    <w:rsid w:val="00887918"/>
    <w:rsid w:val="00897C1D"/>
    <w:rsid w:val="008A62C2"/>
    <w:rsid w:val="008C784F"/>
    <w:rsid w:val="008D65C5"/>
    <w:rsid w:val="008D72A2"/>
    <w:rsid w:val="008E187B"/>
    <w:rsid w:val="008E3782"/>
    <w:rsid w:val="008E4F00"/>
    <w:rsid w:val="008E605A"/>
    <w:rsid w:val="008F199D"/>
    <w:rsid w:val="009143AF"/>
    <w:rsid w:val="009149AD"/>
    <w:rsid w:val="00924BAE"/>
    <w:rsid w:val="00925D6E"/>
    <w:rsid w:val="0093777D"/>
    <w:rsid w:val="009379E9"/>
    <w:rsid w:val="0098603E"/>
    <w:rsid w:val="00997CBD"/>
    <w:rsid w:val="009B74E5"/>
    <w:rsid w:val="009C2F27"/>
    <w:rsid w:val="009D12E5"/>
    <w:rsid w:val="00A01AD7"/>
    <w:rsid w:val="00A0532F"/>
    <w:rsid w:val="00A21F38"/>
    <w:rsid w:val="00A25CA2"/>
    <w:rsid w:val="00A35BDD"/>
    <w:rsid w:val="00A67AC4"/>
    <w:rsid w:val="00A84EC8"/>
    <w:rsid w:val="00A96084"/>
    <w:rsid w:val="00A9663D"/>
    <w:rsid w:val="00A96F63"/>
    <w:rsid w:val="00AB0EC1"/>
    <w:rsid w:val="00AB45FD"/>
    <w:rsid w:val="00B62212"/>
    <w:rsid w:val="00B93A39"/>
    <w:rsid w:val="00B9797F"/>
    <w:rsid w:val="00BA30A6"/>
    <w:rsid w:val="00BE31BA"/>
    <w:rsid w:val="00BE7454"/>
    <w:rsid w:val="00C0683F"/>
    <w:rsid w:val="00C169C3"/>
    <w:rsid w:val="00C3361E"/>
    <w:rsid w:val="00C6309D"/>
    <w:rsid w:val="00C64DC4"/>
    <w:rsid w:val="00C75238"/>
    <w:rsid w:val="00C85F87"/>
    <w:rsid w:val="00C91C79"/>
    <w:rsid w:val="00CA1BA7"/>
    <w:rsid w:val="00CB135D"/>
    <w:rsid w:val="00CC36BA"/>
    <w:rsid w:val="00CD49DE"/>
    <w:rsid w:val="00CF0AAB"/>
    <w:rsid w:val="00CF5B32"/>
    <w:rsid w:val="00D04760"/>
    <w:rsid w:val="00D13F97"/>
    <w:rsid w:val="00D34DDC"/>
    <w:rsid w:val="00D801F6"/>
    <w:rsid w:val="00D81568"/>
    <w:rsid w:val="00D81E8D"/>
    <w:rsid w:val="00DA0E7E"/>
    <w:rsid w:val="00DC7D15"/>
    <w:rsid w:val="00DD46CE"/>
    <w:rsid w:val="00DE37F6"/>
    <w:rsid w:val="00DF3E5C"/>
    <w:rsid w:val="00DF69E8"/>
    <w:rsid w:val="00E00F07"/>
    <w:rsid w:val="00E07370"/>
    <w:rsid w:val="00E13799"/>
    <w:rsid w:val="00E2168D"/>
    <w:rsid w:val="00E22C67"/>
    <w:rsid w:val="00E2311A"/>
    <w:rsid w:val="00E376B0"/>
    <w:rsid w:val="00E40F31"/>
    <w:rsid w:val="00E7146A"/>
    <w:rsid w:val="00E80B66"/>
    <w:rsid w:val="00ED7B0D"/>
    <w:rsid w:val="00EE4D88"/>
    <w:rsid w:val="00F00F9C"/>
    <w:rsid w:val="00F014CA"/>
    <w:rsid w:val="00F34217"/>
    <w:rsid w:val="00F4790B"/>
    <w:rsid w:val="00F47EA5"/>
    <w:rsid w:val="00F51267"/>
    <w:rsid w:val="00F55FDF"/>
    <w:rsid w:val="00F75180"/>
    <w:rsid w:val="00F84AB9"/>
    <w:rsid w:val="00FA229D"/>
    <w:rsid w:val="00FB3D26"/>
    <w:rsid w:val="00FC1F1C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826305"/>
  <w15:docId w15:val="{A25A3B92-B390-42FB-9258-DD8847B5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5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2F"/>
  </w:style>
  <w:style w:type="paragraph" w:styleId="BalloonText">
    <w:name w:val="Balloon Text"/>
    <w:basedOn w:val="Normal"/>
    <w:link w:val="BalloonTextChar"/>
    <w:uiPriority w:val="99"/>
    <w:semiHidden/>
    <w:unhideWhenUsed/>
    <w:rsid w:val="00A0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77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77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7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C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FD70-B5B0-4375-8BFB-5020CE7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my Van Tromp</cp:lastModifiedBy>
  <cp:revision>2</cp:revision>
  <cp:lastPrinted>2018-09-05T01:48:00Z</cp:lastPrinted>
  <dcterms:created xsi:type="dcterms:W3CDTF">2018-11-20T02:45:00Z</dcterms:created>
  <dcterms:modified xsi:type="dcterms:W3CDTF">2018-11-20T02:45:00Z</dcterms:modified>
</cp:coreProperties>
</file>